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4C" w:rsidRDefault="00E0494C" w:rsidP="00E0494C">
      <w:pPr>
        <w:tabs>
          <w:tab w:val="left" w:pos="708"/>
          <w:tab w:val="left" w:pos="1416"/>
          <w:tab w:val="left" w:pos="2124"/>
          <w:tab w:val="left" w:pos="2832"/>
          <w:tab w:val="left" w:pos="59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nak: </w:t>
      </w:r>
      <w:r w:rsidRPr="002E4614">
        <w:rPr>
          <w:b/>
        </w:rPr>
        <w:t>CM/271/7/2022</w:t>
      </w:r>
    </w:p>
    <w:p w:rsidR="00014F4B" w:rsidRPr="00BB30C2" w:rsidRDefault="00E0494C" w:rsidP="00E0494C">
      <w:pPr>
        <w:tabs>
          <w:tab w:val="left" w:pos="5670"/>
        </w:tabs>
        <w:spacing w:before="240" w:after="240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>
        <w:rPr>
          <w:rFonts w:eastAsia="Times New Roman" w:cs="Arial"/>
          <w:color w:val="auto"/>
          <w:szCs w:val="20"/>
          <w:lang w:eastAsia="pl-PL"/>
        </w:rPr>
        <w:tab/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Kraków, dnia </w:t>
      </w:r>
      <w:r w:rsidR="00430B65">
        <w:rPr>
          <w:rFonts w:eastAsia="Times New Roman" w:cs="Arial"/>
          <w:color w:val="auto"/>
          <w:szCs w:val="20"/>
          <w:lang w:eastAsia="pl-PL"/>
        </w:rPr>
        <w:t>8</w:t>
      </w:r>
      <w:r>
        <w:rPr>
          <w:rFonts w:eastAsia="Times New Roman" w:cs="Arial"/>
          <w:color w:val="auto"/>
          <w:szCs w:val="20"/>
          <w:lang w:eastAsia="pl-PL"/>
        </w:rPr>
        <w:t xml:space="preserve"> września</w:t>
      </w:r>
      <w:r w:rsidR="001D01BC" w:rsidRPr="00BB30C2">
        <w:rPr>
          <w:rFonts w:eastAsia="Times New Roman" w:cs="Arial"/>
          <w:color w:val="auto"/>
          <w:szCs w:val="20"/>
          <w:lang w:eastAsia="pl-PL"/>
        </w:rPr>
        <w:t xml:space="preserve"> </w:t>
      </w:r>
      <w:r w:rsidR="007029AE" w:rsidRPr="00BB30C2">
        <w:rPr>
          <w:rFonts w:eastAsia="Times New Roman" w:cs="Arial"/>
          <w:color w:val="auto"/>
          <w:szCs w:val="20"/>
          <w:lang w:eastAsia="pl-PL"/>
        </w:rPr>
        <w:t>2022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 r.</w:t>
      </w:r>
    </w:p>
    <w:p w:rsidR="004B704D" w:rsidRPr="00BB30C2" w:rsidRDefault="00F04AF8" w:rsidP="00BB30C2">
      <w:pPr>
        <w:rPr>
          <w:rFonts w:cs="Arial"/>
          <w:b/>
          <w:bCs/>
          <w:color w:val="auto"/>
          <w:szCs w:val="20"/>
        </w:rPr>
      </w:pPr>
      <w:r w:rsidRPr="00BB30C2">
        <w:rPr>
          <w:rFonts w:eastAsia="Times New Roman" w:cs="Arial"/>
          <w:b/>
          <w:color w:val="auto"/>
          <w:szCs w:val="20"/>
          <w:lang w:eastAsia="pl-PL"/>
        </w:rPr>
        <w:t xml:space="preserve">Dotyczy: </w:t>
      </w:r>
      <w:r w:rsidR="00014F4B" w:rsidRPr="00BB30C2">
        <w:rPr>
          <w:rFonts w:eastAsia="Times New Roman" w:cs="Arial"/>
          <w:color w:val="auto"/>
          <w:szCs w:val="20"/>
          <w:lang w:eastAsia="pl-PL"/>
        </w:rPr>
        <w:t xml:space="preserve">postępowania o udzielenie zamówienia publicznego prowadzonego w trybie </w:t>
      </w:r>
      <w:r w:rsidR="00F36CC1" w:rsidRPr="00BB30C2">
        <w:rPr>
          <w:rFonts w:eastAsia="Times New Roman" w:cs="Arial"/>
          <w:color w:val="auto"/>
          <w:szCs w:val="20"/>
          <w:lang w:eastAsia="pl-PL"/>
        </w:rPr>
        <w:t>podstawowym</w:t>
      </w:r>
      <w:r w:rsidR="007901A9" w:rsidRPr="00BB30C2">
        <w:rPr>
          <w:rFonts w:eastAsia="Times New Roman" w:cs="Arial"/>
          <w:color w:val="auto"/>
          <w:szCs w:val="20"/>
          <w:lang w:eastAsia="pl-PL"/>
        </w:rPr>
        <w:t xml:space="preserve"> pn.:</w:t>
      </w:r>
      <w:r w:rsidR="00BB30C2" w:rsidRPr="00BB30C2">
        <w:rPr>
          <w:rFonts w:cs="Arial"/>
          <w:b/>
          <w:color w:val="auto"/>
        </w:rPr>
        <w:t xml:space="preserve"> </w:t>
      </w:r>
    </w:p>
    <w:p w:rsidR="00BB30C2" w:rsidRPr="00BB30C2" w:rsidRDefault="004B704D" w:rsidP="007901A9">
      <w:pPr>
        <w:ind w:left="993" w:hanging="993"/>
        <w:rPr>
          <w:rFonts w:cs="Arial"/>
          <w:b/>
          <w:bCs/>
          <w:color w:val="auto"/>
          <w:szCs w:val="20"/>
        </w:rPr>
      </w:pP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  <w:r w:rsidRPr="00BB30C2">
        <w:rPr>
          <w:rFonts w:cs="Arial"/>
          <w:b/>
          <w:bCs/>
          <w:color w:val="auto"/>
          <w:szCs w:val="20"/>
        </w:rPr>
        <w:tab/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486355" w:rsidRDefault="00486355" w:rsidP="00486355">
      <w:pPr>
        <w:ind w:left="2836" w:firstLine="709"/>
        <w:rPr>
          <w:rFonts w:cs="Arial"/>
          <w:b/>
          <w:bCs/>
          <w:color w:val="auto"/>
          <w:szCs w:val="20"/>
        </w:rPr>
      </w:pPr>
    </w:p>
    <w:p w:rsidR="004B704D" w:rsidRPr="00BB30C2" w:rsidRDefault="00A57933" w:rsidP="00486355">
      <w:pPr>
        <w:ind w:left="2836" w:firstLine="709"/>
        <w:rPr>
          <w:rFonts w:cs="Arial"/>
          <w:b/>
          <w:bCs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                 </w:t>
      </w:r>
      <w:r w:rsidR="00EC39C7">
        <w:rPr>
          <w:rFonts w:cs="Arial"/>
          <w:b/>
          <w:bCs/>
          <w:color w:val="auto"/>
          <w:szCs w:val="20"/>
        </w:rPr>
        <w:t>Informacja o wyborze najkorzystniejszej oferty</w:t>
      </w:r>
    </w:p>
    <w:p w:rsidR="00BB30C2" w:rsidRPr="00BB30C2" w:rsidRDefault="00BB30C2" w:rsidP="00BB30C2">
      <w:pPr>
        <w:ind w:left="5247" w:firstLine="425"/>
        <w:rPr>
          <w:rFonts w:cs="Arial"/>
          <w:b/>
          <w:bCs/>
          <w:color w:val="auto"/>
          <w:szCs w:val="20"/>
        </w:rPr>
      </w:pPr>
    </w:p>
    <w:p w:rsidR="00003475" w:rsidRPr="00BB30C2" w:rsidRDefault="00003475" w:rsidP="00014F4B">
      <w:pPr>
        <w:ind w:left="993" w:hanging="993"/>
        <w:rPr>
          <w:rFonts w:cs="Arial"/>
          <w:color w:val="auto"/>
        </w:rPr>
      </w:pPr>
    </w:p>
    <w:p w:rsidR="00E0494C" w:rsidRPr="003D3B7C" w:rsidRDefault="007B605A" w:rsidP="00E0494C">
      <w:r w:rsidRPr="00BB30C2">
        <w:rPr>
          <w:rFonts w:cs="Arial"/>
          <w:color w:val="auto"/>
          <w:szCs w:val="20"/>
        </w:rPr>
        <w:t>Gmina Miejska Kraków z siedzibą w Krakowie, pl. Wszystkic</w:t>
      </w:r>
      <w:r w:rsidR="003E4845" w:rsidRPr="00BB30C2">
        <w:rPr>
          <w:rFonts w:cs="Arial"/>
          <w:color w:val="auto"/>
          <w:szCs w:val="20"/>
        </w:rPr>
        <w:t xml:space="preserve">h Świętych 3-4, 31-004 Kraków, </w:t>
      </w:r>
      <w:r w:rsidRPr="00BB30C2">
        <w:rPr>
          <w:rFonts w:cs="Arial"/>
          <w:color w:val="auto"/>
          <w:szCs w:val="20"/>
        </w:rPr>
        <w:t>reprezentowana przez: Bartłomieja Kocurka – Dyrektora Centrum Młodzieży im. dr. Henryka Jordana, zwana dalej Zamawiającym,</w:t>
      </w:r>
      <w:r w:rsidR="00926AA1" w:rsidRPr="00BB30C2">
        <w:rPr>
          <w:rFonts w:cs="Arial"/>
          <w:color w:val="auto"/>
          <w:szCs w:val="20"/>
        </w:rPr>
        <w:t xml:space="preserve"> na podstawie </w:t>
      </w:r>
      <w:r w:rsidR="00926AA1" w:rsidRPr="00BB30C2">
        <w:rPr>
          <w:rFonts w:cs="Arial"/>
          <w:b/>
          <w:color w:val="auto"/>
          <w:szCs w:val="20"/>
        </w:rPr>
        <w:t xml:space="preserve">art. 253 ust. 1 i 2 </w:t>
      </w:r>
      <w:r w:rsidR="00926AA1" w:rsidRPr="00BB30C2">
        <w:rPr>
          <w:rFonts w:cs="Arial"/>
          <w:color w:val="auto"/>
          <w:szCs w:val="20"/>
        </w:rPr>
        <w:t>ustawy z dnia 11 września 2019 r. Prawo zamówień publicznych (</w:t>
      </w:r>
      <w:r w:rsidR="003D3B7C">
        <w:t>Dz.U. z 2022 r., poz. 1710</w:t>
      </w:r>
      <w:r w:rsidR="00926AA1" w:rsidRPr="00BB30C2">
        <w:rPr>
          <w:rFonts w:cs="Arial"/>
          <w:color w:val="auto"/>
          <w:szCs w:val="20"/>
        </w:rPr>
        <w:t xml:space="preserve">) zwanej dalej „ustawą”, informuje, że w postępowaniu o udzielenie zamówienia publicznego prowadzonym w trybie podstawowym bez przeprowadzenia negocjacji pn.: </w:t>
      </w:r>
      <w:r w:rsidR="00E0494C" w:rsidRPr="00E0494C">
        <w:rPr>
          <w:rFonts w:cs="Arial"/>
          <w:b/>
          <w:bCs/>
          <w:color w:val="auto"/>
        </w:rPr>
        <w:t>Świadczenie usług transportu dla Centrum Młodzieży im. dr H. Jordana w Krakowie - edycja trzecia.</w:t>
      </w:r>
    </w:p>
    <w:p w:rsidR="00E0494C" w:rsidRPr="00E0494C" w:rsidRDefault="000732D9" w:rsidP="00E0494C">
      <w:pPr>
        <w:rPr>
          <w:rFonts w:cs="Arial"/>
          <w:b/>
          <w:color w:val="auto"/>
          <w:szCs w:val="20"/>
        </w:rPr>
      </w:pPr>
      <w:r w:rsidRPr="00BB30C2">
        <w:rPr>
          <w:rFonts w:cs="Arial"/>
          <w:color w:val="auto"/>
          <w:szCs w:val="20"/>
        </w:rPr>
        <w:t>wybrano, jako najkorzystniejsz</w:t>
      </w:r>
      <w:r w:rsidR="00170BA3" w:rsidRPr="00BB30C2">
        <w:rPr>
          <w:rFonts w:cs="Arial"/>
          <w:color w:val="auto"/>
          <w:szCs w:val="20"/>
        </w:rPr>
        <w:t xml:space="preserve">ą ofertę </w:t>
      </w:r>
      <w:r w:rsidR="0001365F" w:rsidRPr="00BB30C2">
        <w:rPr>
          <w:rFonts w:cs="Arial"/>
          <w:color w:val="auto"/>
          <w:szCs w:val="20"/>
        </w:rPr>
        <w:t>złożoną przez</w:t>
      </w:r>
      <w:r w:rsidR="00170BA3" w:rsidRPr="00BB30C2">
        <w:rPr>
          <w:rFonts w:cs="Arial"/>
          <w:color w:val="auto"/>
          <w:szCs w:val="20"/>
        </w:rPr>
        <w:t xml:space="preserve"> </w:t>
      </w:r>
      <w:r w:rsidR="0001365F" w:rsidRPr="00BB30C2">
        <w:rPr>
          <w:rFonts w:cs="Arial"/>
          <w:b/>
          <w:color w:val="auto"/>
          <w:szCs w:val="20"/>
        </w:rPr>
        <w:t>firmę</w:t>
      </w:r>
      <w:r w:rsidRPr="00BB30C2">
        <w:rPr>
          <w:rFonts w:cs="Arial"/>
          <w:b/>
          <w:color w:val="auto"/>
          <w:szCs w:val="20"/>
        </w:rPr>
        <w:t xml:space="preserve"> </w:t>
      </w:r>
      <w:r w:rsidR="00000A53">
        <w:rPr>
          <w:rFonts w:cs="Arial"/>
          <w:b/>
          <w:color w:val="auto"/>
          <w:szCs w:val="20"/>
        </w:rPr>
        <w:t>Jacek L</w:t>
      </w:r>
      <w:r w:rsidR="00430B65">
        <w:rPr>
          <w:rFonts w:cs="Arial"/>
          <w:b/>
          <w:color w:val="auto"/>
          <w:szCs w:val="20"/>
        </w:rPr>
        <w:t>egendziewicz</w:t>
      </w:r>
      <w:r w:rsidR="00000A53">
        <w:rPr>
          <w:rFonts w:cs="Arial"/>
          <w:b/>
          <w:color w:val="auto"/>
          <w:szCs w:val="20"/>
        </w:rPr>
        <w:t xml:space="preserve">, Jordan Group, ul. Gęsia 8, 31-535 Kraków. </w:t>
      </w:r>
    </w:p>
    <w:p w:rsidR="00926AA1" w:rsidRPr="00BB30C2" w:rsidRDefault="00926AA1" w:rsidP="00E0494C">
      <w:pPr>
        <w:rPr>
          <w:rFonts w:cs="Arial"/>
          <w:b/>
          <w:color w:val="auto"/>
          <w:szCs w:val="20"/>
          <w:u w:val="single"/>
        </w:rPr>
      </w:pPr>
    </w:p>
    <w:p w:rsidR="00926AA1" w:rsidRPr="00BB30C2" w:rsidRDefault="00926AA1" w:rsidP="00926AA1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Uzasadnienie wyboru:</w:t>
      </w:r>
      <w:r w:rsidR="00B77CBB">
        <w:rPr>
          <w:rFonts w:cs="Arial"/>
          <w:color w:val="auto"/>
          <w:szCs w:val="20"/>
        </w:rPr>
        <w:t xml:space="preserve"> oferta</w:t>
      </w:r>
      <w:r w:rsidR="000732D9" w:rsidRPr="00BB30C2">
        <w:rPr>
          <w:rFonts w:cs="Arial"/>
          <w:color w:val="auto"/>
          <w:szCs w:val="20"/>
        </w:rPr>
        <w:t xml:space="preserve"> te uzyskały</w:t>
      </w:r>
      <w:r w:rsidRPr="00BB30C2">
        <w:rPr>
          <w:rFonts w:cs="Arial"/>
          <w:color w:val="auto"/>
          <w:szCs w:val="20"/>
        </w:rPr>
        <w:t xml:space="preserve"> najwyższą łączną ocenę w przyjętych w swz kryteriach oceny ofert.</w:t>
      </w:r>
    </w:p>
    <w:p w:rsidR="00926AA1" w:rsidRPr="00BB30C2" w:rsidRDefault="00926AA1" w:rsidP="00926AA1">
      <w:pPr>
        <w:rPr>
          <w:rFonts w:cs="Arial"/>
          <w:color w:val="auto"/>
          <w:szCs w:val="20"/>
        </w:rPr>
      </w:pPr>
    </w:p>
    <w:p w:rsidR="00B3502F" w:rsidRPr="00BB30C2" w:rsidRDefault="00926AA1" w:rsidP="001D01BC">
      <w:pPr>
        <w:spacing w:line="260" w:lineRule="exact"/>
        <w:rPr>
          <w:rFonts w:cs="Arial"/>
          <w:color w:val="auto"/>
          <w:szCs w:val="20"/>
        </w:rPr>
      </w:pPr>
      <w:r w:rsidRPr="00BB30C2">
        <w:rPr>
          <w:rFonts w:cs="Arial"/>
          <w:color w:val="auto"/>
          <w:szCs w:val="20"/>
        </w:rPr>
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B3502F" w:rsidRPr="00BB30C2" w:rsidRDefault="00B3502F" w:rsidP="00926AA1">
      <w:pPr>
        <w:spacing w:line="260" w:lineRule="exact"/>
        <w:rPr>
          <w:rFonts w:cs="Arial"/>
          <w:color w:val="auto"/>
          <w:szCs w:val="20"/>
        </w:rPr>
      </w:pPr>
    </w:p>
    <w:p w:rsidR="00F45A19" w:rsidRPr="00BB30C2" w:rsidRDefault="00F45A19" w:rsidP="00F45A19">
      <w:pPr>
        <w:rPr>
          <w:rFonts w:cs="Arial"/>
          <w:color w:val="auto"/>
        </w:rPr>
      </w:pPr>
    </w:p>
    <w:tbl>
      <w:tblPr>
        <w:tblStyle w:val="Tabela-Siatka1"/>
        <w:tblpPr w:leftFromText="141" w:rightFromText="141" w:vertAnchor="page" w:horzAnchor="margin" w:tblpXSpec="center" w:tblpY="1843"/>
        <w:tblW w:w="11624" w:type="dxa"/>
        <w:tblLayout w:type="fixed"/>
        <w:tblLook w:val="04A0" w:firstRow="1" w:lastRow="0" w:firstColumn="1" w:lastColumn="0" w:noHBand="0" w:noVBand="1"/>
      </w:tblPr>
      <w:tblGrid>
        <w:gridCol w:w="1135"/>
        <w:gridCol w:w="1659"/>
        <w:gridCol w:w="1601"/>
        <w:gridCol w:w="1984"/>
        <w:gridCol w:w="1843"/>
        <w:gridCol w:w="1838"/>
        <w:gridCol w:w="1564"/>
      </w:tblGrid>
      <w:tr w:rsidR="00A57933" w:rsidRPr="00BB30C2" w:rsidTr="00A57933">
        <w:trPr>
          <w:trHeight w:val="2483"/>
        </w:trPr>
        <w:tc>
          <w:tcPr>
            <w:tcW w:w="1135" w:type="dxa"/>
          </w:tcPr>
          <w:p w:rsidR="00A57933" w:rsidRPr="00BB30C2" w:rsidRDefault="00A57933" w:rsidP="00A57933">
            <w:pPr>
              <w:rPr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659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601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Cena brutto za wykonanie przedmiotu zamówienia </w:t>
            </w:r>
          </w:p>
        </w:tc>
        <w:tc>
          <w:tcPr>
            <w:tcW w:w="1984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 xml:space="preserve">Deklarowany w godzinach termin na podstawienie dodatkowego autobusu od zgłoszenia, awarii </w:t>
            </w:r>
          </w:p>
        </w:tc>
        <w:tc>
          <w:tcPr>
            <w:tcW w:w="1843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Cena brutto za wykonanie przedmiotu zamówienia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38" w:type="dxa"/>
          </w:tcPr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Liczba pkt-ów w kryterium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Deklarowany w godzinach termin na podstawienie dodatkowego autobusu od zgłoszenia, awarii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>Łączna punktacja</w:t>
            </w:r>
          </w:p>
          <w:p w:rsidR="00A57933" w:rsidRPr="00BB30C2" w:rsidRDefault="00A57933" w:rsidP="00A57933">
            <w:pPr>
              <w:ind w:right="-4171"/>
              <w:rPr>
                <w:rFonts w:cs="Arial"/>
                <w:sz w:val="16"/>
                <w:szCs w:val="16"/>
              </w:rPr>
            </w:pPr>
            <w:r w:rsidRPr="00BB30C2">
              <w:rPr>
                <w:rFonts w:cs="Arial"/>
                <w:sz w:val="16"/>
                <w:szCs w:val="16"/>
              </w:rPr>
              <w:t xml:space="preserve">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</w:tr>
      <w:tr w:rsidR="00A57933" w:rsidRPr="00BB30C2" w:rsidTr="00A57933">
        <w:trPr>
          <w:trHeight w:val="58"/>
        </w:trPr>
        <w:tc>
          <w:tcPr>
            <w:tcW w:w="1135" w:type="dxa"/>
          </w:tcPr>
          <w:p w:rsidR="00A57933" w:rsidRDefault="00A57933" w:rsidP="00A57933">
            <w:pPr>
              <w:jc w:val="center"/>
            </w:pPr>
          </w:p>
          <w:p w:rsidR="00A57933" w:rsidRPr="00BB30C2" w:rsidRDefault="00A57933" w:rsidP="00A57933">
            <w:pPr>
              <w:jc w:val="center"/>
            </w:pPr>
            <w:r>
              <w:t>1</w:t>
            </w:r>
          </w:p>
        </w:tc>
        <w:tc>
          <w:tcPr>
            <w:tcW w:w="1659" w:type="dxa"/>
          </w:tcPr>
          <w:p w:rsidR="00A57933" w:rsidRPr="00BB30C2" w:rsidRDefault="00A57933" w:rsidP="00A57933">
            <w:r w:rsidRPr="00BB30C2">
              <w:rPr>
                <w:rFonts w:cs="Arial"/>
                <w:sz w:val="16"/>
                <w:szCs w:val="16"/>
              </w:rPr>
              <w:t>Firma Przewozowa BARTEK Sylwester Tomasik, Trąbki 350 32-020 Wieliczka</w:t>
            </w:r>
          </w:p>
        </w:tc>
        <w:tc>
          <w:tcPr>
            <w:tcW w:w="1601" w:type="dxa"/>
          </w:tcPr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Default="00A57933" w:rsidP="00A57933">
            <w:pPr>
              <w:jc w:val="both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  </w:t>
            </w:r>
            <w:r w:rsidRPr="006478B8">
              <w:rPr>
                <w:rFonts w:ascii="Arial-BoldMT" w:hAnsi="Arial-BoldMT" w:cs="Arial-BoldMT"/>
                <w:b/>
                <w:bCs/>
              </w:rPr>
              <w:t>57</w:t>
            </w:r>
            <w:r>
              <w:rPr>
                <w:rFonts w:ascii="Arial-BoldMT" w:hAnsi="Arial-BoldMT" w:cs="Arial-BoldMT"/>
                <w:b/>
                <w:bCs/>
              </w:rPr>
              <w:t> </w:t>
            </w:r>
            <w:r w:rsidRPr="006478B8">
              <w:rPr>
                <w:rFonts w:ascii="Arial-BoldMT" w:hAnsi="Arial-BoldMT" w:cs="Arial-BoldMT"/>
                <w:b/>
                <w:bCs/>
              </w:rPr>
              <w:t>600</w:t>
            </w:r>
            <w:r>
              <w:rPr>
                <w:rFonts w:ascii="Arial-BoldMT" w:hAnsi="Arial-BoldMT" w:cs="Arial-BoldMT"/>
                <w:b/>
                <w:bCs/>
              </w:rPr>
              <w:t xml:space="preserve"> zł</w:t>
            </w:r>
          </w:p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3" w:rsidRPr="006B1DBD" w:rsidRDefault="00A57933" w:rsidP="00A57933">
            <w:pPr>
              <w:jc w:val="center"/>
              <w:rPr>
                <w:rFonts w:cs="Arial"/>
              </w:rPr>
            </w:pPr>
          </w:p>
          <w:p w:rsidR="00A57933" w:rsidRPr="006B1DBD" w:rsidRDefault="00A57933" w:rsidP="00A57933">
            <w:pPr>
              <w:jc w:val="center"/>
              <w:rPr>
                <w:rFonts w:cs="Arial"/>
              </w:rPr>
            </w:pPr>
            <w:r w:rsidRPr="006B1DBD">
              <w:rPr>
                <w:rFonts w:cs="Arial"/>
                <w:b/>
              </w:rPr>
              <w:t>2</w:t>
            </w:r>
          </w:p>
        </w:tc>
        <w:tc>
          <w:tcPr>
            <w:tcW w:w="1843" w:type="dxa"/>
          </w:tcPr>
          <w:p w:rsidR="00A57933" w:rsidRPr="006B1DBD" w:rsidRDefault="00A57933" w:rsidP="00A57933">
            <w:pPr>
              <w:jc w:val="center"/>
              <w:rPr>
                <w:rFonts w:cs="Arial"/>
              </w:rPr>
            </w:pPr>
          </w:p>
          <w:p w:rsidR="00A57933" w:rsidRPr="006B1DBD" w:rsidRDefault="00A57933" w:rsidP="00A57933">
            <w:pPr>
              <w:jc w:val="center"/>
              <w:rPr>
                <w:rFonts w:cs="Arial"/>
                <w:b/>
              </w:rPr>
            </w:pPr>
            <w:r w:rsidRPr="006B1DBD">
              <w:rPr>
                <w:rFonts w:cs="Arial"/>
                <w:b/>
              </w:rPr>
              <w:t>23,28 pkt</w:t>
            </w:r>
          </w:p>
          <w:p w:rsidR="00A57933" w:rsidRPr="006B1DBD" w:rsidRDefault="00A57933" w:rsidP="00A57933">
            <w:pPr>
              <w:jc w:val="center"/>
              <w:rPr>
                <w:rFonts w:cs="Arial"/>
              </w:rPr>
            </w:pPr>
          </w:p>
        </w:tc>
        <w:tc>
          <w:tcPr>
            <w:tcW w:w="1838" w:type="dxa"/>
          </w:tcPr>
          <w:p w:rsidR="00A57933" w:rsidRPr="006B1DBD" w:rsidRDefault="00A57933" w:rsidP="00A57933">
            <w:pPr>
              <w:jc w:val="center"/>
              <w:rPr>
                <w:rFonts w:cs="Arial"/>
                <w:b/>
              </w:rPr>
            </w:pPr>
          </w:p>
          <w:p w:rsidR="00A57933" w:rsidRPr="006B1DBD" w:rsidRDefault="00A57933" w:rsidP="00A57933">
            <w:pPr>
              <w:jc w:val="center"/>
              <w:rPr>
                <w:rFonts w:cs="Arial"/>
                <w:b/>
              </w:rPr>
            </w:pPr>
            <w:r w:rsidRPr="006B1DBD">
              <w:rPr>
                <w:rFonts w:cs="Arial"/>
                <w:b/>
              </w:rPr>
              <w:t>40 pkt</w:t>
            </w:r>
          </w:p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A57933" w:rsidRPr="00BB30C2" w:rsidRDefault="00A57933" w:rsidP="00A57933">
            <w:pPr>
              <w:tabs>
                <w:tab w:val="left" w:pos="177"/>
              </w:tabs>
              <w:ind w:right="-4171"/>
              <w:jc w:val="center"/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tabs>
                <w:tab w:val="left" w:pos="177"/>
                <w:tab w:val="left" w:pos="402"/>
                <w:tab w:val="center" w:pos="2757"/>
              </w:tabs>
              <w:ind w:right="-417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6B1DBD">
              <w:rPr>
                <w:rFonts w:cs="Arial"/>
                <w:b/>
              </w:rPr>
              <w:t>63,28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BB30C2">
              <w:rPr>
                <w:rFonts w:cs="Arial"/>
                <w:sz w:val="16"/>
                <w:szCs w:val="16"/>
              </w:rPr>
              <w:t>2) 100 pkt</w:t>
            </w:r>
          </w:p>
          <w:p w:rsidR="00A57933" w:rsidRPr="00BB30C2" w:rsidRDefault="00A57933" w:rsidP="00A57933">
            <w:pPr>
              <w:tabs>
                <w:tab w:val="left" w:pos="177"/>
              </w:tabs>
              <w:ind w:right="-4171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57933" w:rsidRPr="00BB30C2" w:rsidTr="00A57933">
        <w:trPr>
          <w:trHeight w:val="58"/>
        </w:trPr>
        <w:tc>
          <w:tcPr>
            <w:tcW w:w="1135" w:type="dxa"/>
          </w:tcPr>
          <w:p w:rsidR="00A57933" w:rsidRDefault="00A57933" w:rsidP="00A57933">
            <w:pPr>
              <w:jc w:val="center"/>
            </w:pPr>
          </w:p>
          <w:p w:rsidR="00A57933" w:rsidRDefault="00A57933" w:rsidP="00A57933">
            <w:pPr>
              <w:jc w:val="center"/>
            </w:pPr>
            <w:r>
              <w:t xml:space="preserve">2 </w:t>
            </w:r>
          </w:p>
        </w:tc>
        <w:tc>
          <w:tcPr>
            <w:tcW w:w="1659" w:type="dxa"/>
          </w:tcPr>
          <w:p w:rsidR="00A57933" w:rsidRPr="00886419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430B65" w:rsidRPr="00430B65" w:rsidRDefault="00430B65" w:rsidP="00A57933">
            <w:pPr>
              <w:rPr>
                <w:rFonts w:cs="Arial"/>
                <w:sz w:val="16"/>
                <w:szCs w:val="16"/>
              </w:rPr>
            </w:pPr>
            <w:r w:rsidRPr="00430B65">
              <w:rPr>
                <w:rFonts w:cs="Arial"/>
                <w:sz w:val="16"/>
                <w:szCs w:val="16"/>
              </w:rPr>
              <w:t>Jacek Legendziewicz</w:t>
            </w:r>
          </w:p>
          <w:p w:rsidR="00A57933" w:rsidRPr="00886419" w:rsidRDefault="00A57933" w:rsidP="00A57933">
            <w:pPr>
              <w:rPr>
                <w:rFonts w:cs="Arial"/>
                <w:sz w:val="16"/>
                <w:szCs w:val="16"/>
              </w:rPr>
            </w:pPr>
            <w:r w:rsidRPr="00886419">
              <w:rPr>
                <w:rFonts w:cs="Arial"/>
                <w:sz w:val="16"/>
                <w:szCs w:val="16"/>
              </w:rPr>
              <w:t>Jordan Group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</w:p>
          <w:p w:rsidR="00A57933" w:rsidRPr="00886419" w:rsidRDefault="00A57933" w:rsidP="00A57933">
            <w:pPr>
              <w:rPr>
                <w:rFonts w:cs="Arial"/>
                <w:sz w:val="16"/>
                <w:szCs w:val="16"/>
              </w:rPr>
            </w:pPr>
            <w:r w:rsidRPr="00886419">
              <w:rPr>
                <w:rFonts w:cs="Arial"/>
                <w:sz w:val="16"/>
                <w:szCs w:val="16"/>
              </w:rPr>
              <w:t xml:space="preserve"> ul. Gęsia 8, 31-535 Kraków </w:t>
            </w:r>
          </w:p>
          <w:p w:rsidR="00A57933" w:rsidRPr="00BB30C2" w:rsidRDefault="00A57933" w:rsidP="00A579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01" w:type="dxa"/>
          </w:tcPr>
          <w:p w:rsidR="00A57933" w:rsidRDefault="00A57933" w:rsidP="00A5793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74"/>
            </w:tblGrid>
            <w:tr w:rsidR="00A57933" w:rsidRPr="00886419" w:rsidTr="00160EC2">
              <w:trPr>
                <w:trHeight w:val="107"/>
              </w:trPr>
              <w:tc>
                <w:tcPr>
                  <w:tcW w:w="1374" w:type="dxa"/>
                </w:tcPr>
                <w:p w:rsidR="00A57933" w:rsidRDefault="00A57933" w:rsidP="00430B65">
                  <w:pPr>
                    <w:framePr w:hSpace="141" w:wrap="around" w:vAnchor="page" w:hAnchor="margin" w:xAlign="center" w:y="1843"/>
                    <w:jc w:val="center"/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</w:pPr>
                  <w:bookmarkStart w:id="0" w:name="_GoBack"/>
                  <w:bookmarkEnd w:id="0"/>
                </w:p>
                <w:p w:rsidR="00A57933" w:rsidRPr="006478B8" w:rsidRDefault="00A57933" w:rsidP="00430B65">
                  <w:pPr>
                    <w:framePr w:hSpace="141" w:wrap="around" w:vAnchor="page" w:hAnchor="margin" w:xAlign="center" w:y="1843"/>
                    <w:jc w:val="center"/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  <w:t>22</w:t>
                  </w:r>
                  <w:r>
                    <w:rPr>
                      <w:rFonts w:ascii="Arial-BoldMT" w:hAnsi="Arial-BoldMT" w:cs="Arial-BoldMT"/>
                      <w:b/>
                      <w:bCs/>
                    </w:rPr>
                    <w:t> </w:t>
                  </w:r>
                  <w:r>
                    <w:rPr>
                      <w:rFonts w:ascii="Arial-BoldMT" w:hAnsi="Arial-BoldMT" w:cs="Arial-BoldMT"/>
                      <w:b/>
                      <w:bCs/>
                      <w:szCs w:val="20"/>
                    </w:rPr>
                    <w:t xml:space="preserve">356 zł </w:t>
                  </w:r>
                </w:p>
                <w:p w:rsidR="00A57933" w:rsidRPr="00886419" w:rsidRDefault="00A57933" w:rsidP="00430B65">
                  <w:pPr>
                    <w:framePr w:hSpace="141" w:wrap="around" w:vAnchor="page" w:hAnchor="margin" w:xAlign="center" w:y="1843"/>
                    <w:jc w:val="center"/>
                    <w:rPr>
                      <w:rFonts w:ascii="Arial-BoldMT" w:eastAsia="Times New Roman" w:hAnsi="Arial-BoldMT" w:cs="Arial-BoldMT"/>
                      <w:b/>
                      <w:bCs/>
                      <w:color w:val="auto"/>
                      <w:szCs w:val="20"/>
                      <w:lang w:eastAsia="pl-PL"/>
                    </w:rPr>
                  </w:pPr>
                </w:p>
              </w:tc>
            </w:tr>
          </w:tbl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2</w:t>
            </w:r>
          </w:p>
        </w:tc>
        <w:tc>
          <w:tcPr>
            <w:tcW w:w="1843" w:type="dxa"/>
          </w:tcPr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Pr="00BB30C2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60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</w:tcPr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57933" w:rsidRPr="00486355" w:rsidRDefault="00A57933" w:rsidP="00A5793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40 pkt</w:t>
            </w:r>
            <w:r w:rsidRPr="0048635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</w:tcPr>
          <w:p w:rsidR="00A57933" w:rsidRDefault="00A57933" w:rsidP="00A57933">
            <w:pPr>
              <w:tabs>
                <w:tab w:val="left" w:pos="177"/>
              </w:tabs>
              <w:ind w:right="-4171"/>
              <w:jc w:val="center"/>
              <w:rPr>
                <w:rFonts w:cs="Arial"/>
                <w:sz w:val="16"/>
                <w:szCs w:val="16"/>
              </w:rPr>
            </w:pPr>
          </w:p>
          <w:p w:rsidR="00A57933" w:rsidRDefault="00A57933" w:rsidP="00A57933">
            <w:pPr>
              <w:rPr>
                <w:rFonts w:cs="Arial"/>
                <w:sz w:val="16"/>
                <w:szCs w:val="16"/>
              </w:rPr>
            </w:pPr>
          </w:p>
          <w:p w:rsidR="00A57933" w:rsidRPr="00486355" w:rsidRDefault="00A57933" w:rsidP="00A57933">
            <w:pPr>
              <w:jc w:val="center"/>
              <w:rPr>
                <w:rFonts w:cs="Arial"/>
                <w:sz w:val="16"/>
                <w:szCs w:val="16"/>
              </w:rPr>
            </w:pPr>
            <w:r w:rsidRPr="00486355">
              <w:rPr>
                <w:rFonts w:cs="Arial"/>
                <w:b/>
              </w:rPr>
              <w:t>100 pk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3B2994" w:rsidRPr="00BB30C2" w:rsidRDefault="003B2994" w:rsidP="003B2994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170BA3" w:rsidRPr="00BB30C2" w:rsidRDefault="00170BA3" w:rsidP="00756065">
      <w:pPr>
        <w:spacing w:line="260" w:lineRule="exact"/>
        <w:rPr>
          <w:rFonts w:cs="Arial"/>
          <w:color w:val="auto"/>
        </w:rPr>
      </w:pPr>
    </w:p>
    <w:p w:rsidR="007029AE" w:rsidRPr="00BB30C2" w:rsidRDefault="007029AE" w:rsidP="00756065">
      <w:pPr>
        <w:spacing w:line="260" w:lineRule="exact"/>
        <w:rPr>
          <w:rFonts w:cs="Arial"/>
          <w:color w:val="auto"/>
        </w:rPr>
      </w:pPr>
    </w:p>
    <w:p w:rsidR="00F456B6" w:rsidRPr="00BB30C2" w:rsidRDefault="00F456B6" w:rsidP="00F456B6">
      <w:pPr>
        <w:spacing w:line="260" w:lineRule="exact"/>
        <w:rPr>
          <w:rFonts w:cs="Arial"/>
          <w:color w:val="auto"/>
          <w:szCs w:val="20"/>
        </w:rPr>
      </w:pPr>
    </w:p>
    <w:sectPr w:rsidR="00F456B6" w:rsidRPr="00BB30C2" w:rsidSect="00B3502F">
      <w:pgSz w:w="16838" w:h="11906" w:orient="landscape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0D" w:rsidRDefault="0033570D" w:rsidP="00B347BF">
      <w:r>
        <w:separator/>
      </w:r>
    </w:p>
  </w:endnote>
  <w:endnote w:type="continuationSeparator" w:id="0">
    <w:p w:rsidR="0033570D" w:rsidRDefault="0033570D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0D" w:rsidRDefault="0033570D" w:rsidP="00B347BF">
      <w:r>
        <w:separator/>
      </w:r>
    </w:p>
  </w:footnote>
  <w:footnote w:type="continuationSeparator" w:id="0">
    <w:p w:rsidR="0033570D" w:rsidRDefault="0033570D" w:rsidP="00B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B515F"/>
    <w:multiLevelType w:val="hybridMultilevel"/>
    <w:tmpl w:val="A2566EB4"/>
    <w:lvl w:ilvl="0" w:tplc="FF2E18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76FC"/>
    <w:multiLevelType w:val="hybridMultilevel"/>
    <w:tmpl w:val="D83E63B0"/>
    <w:lvl w:ilvl="0" w:tplc="F566DE2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2E33D2"/>
    <w:multiLevelType w:val="hybridMultilevel"/>
    <w:tmpl w:val="B6C8BB84"/>
    <w:lvl w:ilvl="0" w:tplc="70644C76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314185F"/>
    <w:multiLevelType w:val="hybridMultilevel"/>
    <w:tmpl w:val="54EA2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421C0"/>
    <w:multiLevelType w:val="hybridMultilevel"/>
    <w:tmpl w:val="8F122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292"/>
    <w:multiLevelType w:val="hybridMultilevel"/>
    <w:tmpl w:val="612E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4EB"/>
    <w:multiLevelType w:val="hybridMultilevel"/>
    <w:tmpl w:val="350C7E6E"/>
    <w:lvl w:ilvl="0" w:tplc="3B1AA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F26519"/>
    <w:multiLevelType w:val="multilevel"/>
    <w:tmpl w:val="87182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C3D48E3"/>
    <w:multiLevelType w:val="hybridMultilevel"/>
    <w:tmpl w:val="DCDC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399F"/>
    <w:multiLevelType w:val="hybridMultilevel"/>
    <w:tmpl w:val="7F30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843"/>
    <w:multiLevelType w:val="hybridMultilevel"/>
    <w:tmpl w:val="499E8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9F5009F"/>
    <w:multiLevelType w:val="hybridMultilevel"/>
    <w:tmpl w:val="D2687F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0EF355E"/>
    <w:multiLevelType w:val="hybridMultilevel"/>
    <w:tmpl w:val="61B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CF8"/>
    <w:multiLevelType w:val="hybridMultilevel"/>
    <w:tmpl w:val="5A40B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31"/>
  </w:num>
  <w:num w:numId="5">
    <w:abstractNumId w:val="18"/>
  </w:num>
  <w:num w:numId="6">
    <w:abstractNumId w:val="7"/>
  </w:num>
  <w:num w:numId="7">
    <w:abstractNumId w:val="28"/>
  </w:num>
  <w:num w:numId="8">
    <w:abstractNumId w:val="3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</w:num>
  <w:num w:numId="11">
    <w:abstractNumId w:val="2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0"/>
  </w:num>
  <w:num w:numId="17">
    <w:abstractNumId w:val="32"/>
  </w:num>
  <w:num w:numId="18">
    <w:abstractNumId w:val="30"/>
  </w:num>
  <w:num w:numId="19">
    <w:abstractNumId w:val="24"/>
  </w:num>
  <w:num w:numId="20">
    <w:abstractNumId w:val="41"/>
  </w:num>
  <w:num w:numId="21">
    <w:abstractNumId w:val="27"/>
  </w:num>
  <w:num w:numId="22">
    <w:abstractNumId w:val="10"/>
  </w:num>
  <w:num w:numId="23">
    <w:abstractNumId w:val="5"/>
  </w:num>
  <w:num w:numId="24">
    <w:abstractNumId w:val="37"/>
  </w:num>
  <w:num w:numId="25">
    <w:abstractNumId w:val="38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4"/>
  </w:num>
  <w:num w:numId="30">
    <w:abstractNumId w:val="39"/>
  </w:num>
  <w:num w:numId="31">
    <w:abstractNumId w:val="25"/>
  </w:num>
  <w:num w:numId="32">
    <w:abstractNumId w:val="11"/>
  </w:num>
  <w:num w:numId="33">
    <w:abstractNumId w:val="1"/>
  </w:num>
  <w:num w:numId="34">
    <w:abstractNumId w:val="6"/>
  </w:num>
  <w:num w:numId="35">
    <w:abstractNumId w:val="42"/>
  </w:num>
  <w:num w:numId="36">
    <w:abstractNumId w:val="21"/>
  </w:num>
  <w:num w:numId="37">
    <w:abstractNumId w:val="13"/>
  </w:num>
  <w:num w:numId="38">
    <w:abstractNumId w:val="9"/>
  </w:num>
  <w:num w:numId="39">
    <w:abstractNumId w:val="12"/>
  </w:num>
  <w:num w:numId="40">
    <w:abstractNumId w:val="4"/>
  </w:num>
  <w:num w:numId="41">
    <w:abstractNumId w:val="29"/>
  </w:num>
  <w:num w:numId="42">
    <w:abstractNumId w:val="33"/>
  </w:num>
  <w:num w:numId="43">
    <w:abstractNumId w:val="20"/>
  </w:num>
  <w:num w:numId="44">
    <w:abstractNumId w:val="17"/>
  </w:num>
  <w:num w:numId="45">
    <w:abstractNumId w:val="14"/>
  </w:num>
  <w:num w:numId="46">
    <w:abstractNumId w:val="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A53"/>
    <w:rsid w:val="00003475"/>
    <w:rsid w:val="0001365F"/>
    <w:rsid w:val="00014F4B"/>
    <w:rsid w:val="0002206D"/>
    <w:rsid w:val="00023FEA"/>
    <w:rsid w:val="000432CF"/>
    <w:rsid w:val="00045B7D"/>
    <w:rsid w:val="00063F07"/>
    <w:rsid w:val="00064989"/>
    <w:rsid w:val="000677AD"/>
    <w:rsid w:val="00072EEE"/>
    <w:rsid w:val="000732D9"/>
    <w:rsid w:val="000733E7"/>
    <w:rsid w:val="00075D21"/>
    <w:rsid w:val="00084963"/>
    <w:rsid w:val="000A30E0"/>
    <w:rsid w:val="000A34A6"/>
    <w:rsid w:val="000A4CF7"/>
    <w:rsid w:val="000C0072"/>
    <w:rsid w:val="000C6840"/>
    <w:rsid w:val="000C70B9"/>
    <w:rsid w:val="000D2315"/>
    <w:rsid w:val="000D554F"/>
    <w:rsid w:val="000D6689"/>
    <w:rsid w:val="000D72DB"/>
    <w:rsid w:val="000E30C1"/>
    <w:rsid w:val="000E6556"/>
    <w:rsid w:val="000E70B7"/>
    <w:rsid w:val="000E7878"/>
    <w:rsid w:val="00100185"/>
    <w:rsid w:val="00113850"/>
    <w:rsid w:val="00116A11"/>
    <w:rsid w:val="00120188"/>
    <w:rsid w:val="00122E4B"/>
    <w:rsid w:val="00133EF1"/>
    <w:rsid w:val="001340C4"/>
    <w:rsid w:val="0014011D"/>
    <w:rsid w:val="001423E2"/>
    <w:rsid w:val="001444BA"/>
    <w:rsid w:val="0016085B"/>
    <w:rsid w:val="00161D7D"/>
    <w:rsid w:val="00170BA3"/>
    <w:rsid w:val="00177183"/>
    <w:rsid w:val="001B0BAE"/>
    <w:rsid w:val="001B0C5E"/>
    <w:rsid w:val="001C1BB8"/>
    <w:rsid w:val="001C6D58"/>
    <w:rsid w:val="001D01BC"/>
    <w:rsid w:val="001D0A6C"/>
    <w:rsid w:val="001D1EBF"/>
    <w:rsid w:val="001E06D6"/>
    <w:rsid w:val="001E7087"/>
    <w:rsid w:val="002015FC"/>
    <w:rsid w:val="002043AA"/>
    <w:rsid w:val="002064EB"/>
    <w:rsid w:val="0020715F"/>
    <w:rsid w:val="00212569"/>
    <w:rsid w:val="002158A2"/>
    <w:rsid w:val="00221A58"/>
    <w:rsid w:val="00222CBB"/>
    <w:rsid w:val="00224FFF"/>
    <w:rsid w:val="00227060"/>
    <w:rsid w:val="00230AE3"/>
    <w:rsid w:val="00237FAC"/>
    <w:rsid w:val="00242ED2"/>
    <w:rsid w:val="00244016"/>
    <w:rsid w:val="002444C2"/>
    <w:rsid w:val="00244D39"/>
    <w:rsid w:val="0025701C"/>
    <w:rsid w:val="00260400"/>
    <w:rsid w:val="00270597"/>
    <w:rsid w:val="0027331C"/>
    <w:rsid w:val="0027412C"/>
    <w:rsid w:val="00297682"/>
    <w:rsid w:val="002976AF"/>
    <w:rsid w:val="002A068C"/>
    <w:rsid w:val="002A3BD4"/>
    <w:rsid w:val="002A4D4D"/>
    <w:rsid w:val="002A4D96"/>
    <w:rsid w:val="002B0A55"/>
    <w:rsid w:val="002B12DF"/>
    <w:rsid w:val="002D1826"/>
    <w:rsid w:val="002D31AA"/>
    <w:rsid w:val="002E53F0"/>
    <w:rsid w:val="002F4497"/>
    <w:rsid w:val="002F7B2A"/>
    <w:rsid w:val="00301FC5"/>
    <w:rsid w:val="00302B57"/>
    <w:rsid w:val="00307537"/>
    <w:rsid w:val="0031093F"/>
    <w:rsid w:val="0031190D"/>
    <w:rsid w:val="003218E0"/>
    <w:rsid w:val="003259A6"/>
    <w:rsid w:val="00326965"/>
    <w:rsid w:val="0033570D"/>
    <w:rsid w:val="00335929"/>
    <w:rsid w:val="003363DB"/>
    <w:rsid w:val="00347137"/>
    <w:rsid w:val="00355744"/>
    <w:rsid w:val="003702A6"/>
    <w:rsid w:val="003736A1"/>
    <w:rsid w:val="003848A7"/>
    <w:rsid w:val="0038546C"/>
    <w:rsid w:val="0038615B"/>
    <w:rsid w:val="00394E48"/>
    <w:rsid w:val="00396D17"/>
    <w:rsid w:val="00396D96"/>
    <w:rsid w:val="003A2884"/>
    <w:rsid w:val="003A4C39"/>
    <w:rsid w:val="003B2994"/>
    <w:rsid w:val="003B338F"/>
    <w:rsid w:val="003B3C8A"/>
    <w:rsid w:val="003D3B7C"/>
    <w:rsid w:val="003D5AD1"/>
    <w:rsid w:val="003E4845"/>
    <w:rsid w:val="003E70B3"/>
    <w:rsid w:val="003E7C0E"/>
    <w:rsid w:val="003F5745"/>
    <w:rsid w:val="003F5AAF"/>
    <w:rsid w:val="004000EC"/>
    <w:rsid w:val="0040489A"/>
    <w:rsid w:val="00415FEF"/>
    <w:rsid w:val="004242FD"/>
    <w:rsid w:val="00430B65"/>
    <w:rsid w:val="004350F4"/>
    <w:rsid w:val="00446239"/>
    <w:rsid w:val="00447A59"/>
    <w:rsid w:val="004557AD"/>
    <w:rsid w:val="0046372F"/>
    <w:rsid w:val="004646C8"/>
    <w:rsid w:val="00486355"/>
    <w:rsid w:val="0048661F"/>
    <w:rsid w:val="004A0057"/>
    <w:rsid w:val="004A1B18"/>
    <w:rsid w:val="004A3476"/>
    <w:rsid w:val="004B0A73"/>
    <w:rsid w:val="004B57C1"/>
    <w:rsid w:val="004B616A"/>
    <w:rsid w:val="004B704D"/>
    <w:rsid w:val="004C1E2F"/>
    <w:rsid w:val="004C777E"/>
    <w:rsid w:val="004D21EC"/>
    <w:rsid w:val="004E32B5"/>
    <w:rsid w:val="004F4E50"/>
    <w:rsid w:val="0050413D"/>
    <w:rsid w:val="00507F70"/>
    <w:rsid w:val="005123E5"/>
    <w:rsid w:val="005171F4"/>
    <w:rsid w:val="0051721D"/>
    <w:rsid w:val="005214C9"/>
    <w:rsid w:val="0052250A"/>
    <w:rsid w:val="00532CF7"/>
    <w:rsid w:val="00542966"/>
    <w:rsid w:val="0055309D"/>
    <w:rsid w:val="00565EB2"/>
    <w:rsid w:val="00566261"/>
    <w:rsid w:val="005725B3"/>
    <w:rsid w:val="005807DF"/>
    <w:rsid w:val="00582C59"/>
    <w:rsid w:val="00594893"/>
    <w:rsid w:val="005B03B7"/>
    <w:rsid w:val="005D1A28"/>
    <w:rsid w:val="005D78FD"/>
    <w:rsid w:val="005E1743"/>
    <w:rsid w:val="005E4E09"/>
    <w:rsid w:val="005F2758"/>
    <w:rsid w:val="005F72CF"/>
    <w:rsid w:val="006272DA"/>
    <w:rsid w:val="00627705"/>
    <w:rsid w:val="0063517C"/>
    <w:rsid w:val="006473E8"/>
    <w:rsid w:val="00653FDE"/>
    <w:rsid w:val="006557D7"/>
    <w:rsid w:val="00672568"/>
    <w:rsid w:val="00673104"/>
    <w:rsid w:val="00691195"/>
    <w:rsid w:val="00691567"/>
    <w:rsid w:val="006A4C09"/>
    <w:rsid w:val="006A6AFD"/>
    <w:rsid w:val="006B1DBD"/>
    <w:rsid w:val="006B3292"/>
    <w:rsid w:val="006C15DC"/>
    <w:rsid w:val="006C7118"/>
    <w:rsid w:val="006C7EB2"/>
    <w:rsid w:val="006D6A1A"/>
    <w:rsid w:val="006E65A4"/>
    <w:rsid w:val="006E7544"/>
    <w:rsid w:val="006F5887"/>
    <w:rsid w:val="007029AE"/>
    <w:rsid w:val="00704842"/>
    <w:rsid w:val="007148A7"/>
    <w:rsid w:val="00727173"/>
    <w:rsid w:val="007308C0"/>
    <w:rsid w:val="00733388"/>
    <w:rsid w:val="00735686"/>
    <w:rsid w:val="007370BA"/>
    <w:rsid w:val="007419E5"/>
    <w:rsid w:val="00752F6F"/>
    <w:rsid w:val="00756065"/>
    <w:rsid w:val="007627BB"/>
    <w:rsid w:val="007645BB"/>
    <w:rsid w:val="00766222"/>
    <w:rsid w:val="00772741"/>
    <w:rsid w:val="00780675"/>
    <w:rsid w:val="007901A9"/>
    <w:rsid w:val="007908D8"/>
    <w:rsid w:val="007952F9"/>
    <w:rsid w:val="00795431"/>
    <w:rsid w:val="007971C5"/>
    <w:rsid w:val="007A28C4"/>
    <w:rsid w:val="007B37D6"/>
    <w:rsid w:val="007B3B5A"/>
    <w:rsid w:val="007B605A"/>
    <w:rsid w:val="007C05AB"/>
    <w:rsid w:val="007C299A"/>
    <w:rsid w:val="007C762F"/>
    <w:rsid w:val="007D2062"/>
    <w:rsid w:val="007D7E74"/>
    <w:rsid w:val="007E4859"/>
    <w:rsid w:val="007F449A"/>
    <w:rsid w:val="007F4A1A"/>
    <w:rsid w:val="00807E18"/>
    <w:rsid w:val="00812223"/>
    <w:rsid w:val="0081484F"/>
    <w:rsid w:val="00814CD4"/>
    <w:rsid w:val="00821001"/>
    <w:rsid w:val="008214BC"/>
    <w:rsid w:val="008243C3"/>
    <w:rsid w:val="00830335"/>
    <w:rsid w:val="008370ED"/>
    <w:rsid w:val="0084342C"/>
    <w:rsid w:val="008512FA"/>
    <w:rsid w:val="00861A89"/>
    <w:rsid w:val="00873557"/>
    <w:rsid w:val="00876E96"/>
    <w:rsid w:val="00886419"/>
    <w:rsid w:val="00890E4E"/>
    <w:rsid w:val="0089189E"/>
    <w:rsid w:val="008A34A1"/>
    <w:rsid w:val="008A3E19"/>
    <w:rsid w:val="008A4F63"/>
    <w:rsid w:val="008B2F78"/>
    <w:rsid w:val="008E549D"/>
    <w:rsid w:val="008F3942"/>
    <w:rsid w:val="009006D4"/>
    <w:rsid w:val="00900737"/>
    <w:rsid w:val="00920BA8"/>
    <w:rsid w:val="00923920"/>
    <w:rsid w:val="00926AA1"/>
    <w:rsid w:val="00937ABA"/>
    <w:rsid w:val="00942C53"/>
    <w:rsid w:val="00945B2B"/>
    <w:rsid w:val="009560C4"/>
    <w:rsid w:val="009722CC"/>
    <w:rsid w:val="00974292"/>
    <w:rsid w:val="00981AD3"/>
    <w:rsid w:val="00983EB9"/>
    <w:rsid w:val="009A05CF"/>
    <w:rsid w:val="009A447D"/>
    <w:rsid w:val="009A79AF"/>
    <w:rsid w:val="009B1F70"/>
    <w:rsid w:val="009C5016"/>
    <w:rsid w:val="009C7864"/>
    <w:rsid w:val="009D5C5D"/>
    <w:rsid w:val="009E302A"/>
    <w:rsid w:val="009E5543"/>
    <w:rsid w:val="009F603B"/>
    <w:rsid w:val="009F6573"/>
    <w:rsid w:val="00A01B92"/>
    <w:rsid w:val="00A10BCE"/>
    <w:rsid w:val="00A11624"/>
    <w:rsid w:val="00A11ADD"/>
    <w:rsid w:val="00A35D4D"/>
    <w:rsid w:val="00A40C86"/>
    <w:rsid w:val="00A44C2C"/>
    <w:rsid w:val="00A52043"/>
    <w:rsid w:val="00A57933"/>
    <w:rsid w:val="00A60A7E"/>
    <w:rsid w:val="00A63F1C"/>
    <w:rsid w:val="00A653D5"/>
    <w:rsid w:val="00A73176"/>
    <w:rsid w:val="00A87467"/>
    <w:rsid w:val="00A903DE"/>
    <w:rsid w:val="00AA3DAE"/>
    <w:rsid w:val="00AA4B51"/>
    <w:rsid w:val="00AB1F54"/>
    <w:rsid w:val="00AB5BF1"/>
    <w:rsid w:val="00AC0250"/>
    <w:rsid w:val="00AD1E51"/>
    <w:rsid w:val="00AE4474"/>
    <w:rsid w:val="00AF1A45"/>
    <w:rsid w:val="00AF2131"/>
    <w:rsid w:val="00B0085D"/>
    <w:rsid w:val="00B15935"/>
    <w:rsid w:val="00B15B78"/>
    <w:rsid w:val="00B17998"/>
    <w:rsid w:val="00B2419F"/>
    <w:rsid w:val="00B32B05"/>
    <w:rsid w:val="00B33D7C"/>
    <w:rsid w:val="00B347BF"/>
    <w:rsid w:val="00B3502F"/>
    <w:rsid w:val="00B35960"/>
    <w:rsid w:val="00B37902"/>
    <w:rsid w:val="00B4113A"/>
    <w:rsid w:val="00B41BA6"/>
    <w:rsid w:val="00B568C5"/>
    <w:rsid w:val="00B67061"/>
    <w:rsid w:val="00B67F5D"/>
    <w:rsid w:val="00B77CBB"/>
    <w:rsid w:val="00B86060"/>
    <w:rsid w:val="00B9238B"/>
    <w:rsid w:val="00BA43DB"/>
    <w:rsid w:val="00BB1623"/>
    <w:rsid w:val="00BB30C2"/>
    <w:rsid w:val="00BC58D5"/>
    <w:rsid w:val="00BC68E2"/>
    <w:rsid w:val="00BE28C3"/>
    <w:rsid w:val="00BE2AE1"/>
    <w:rsid w:val="00BF0F6E"/>
    <w:rsid w:val="00C07C60"/>
    <w:rsid w:val="00C10CC3"/>
    <w:rsid w:val="00C215CE"/>
    <w:rsid w:val="00C23B89"/>
    <w:rsid w:val="00C3736D"/>
    <w:rsid w:val="00C448D0"/>
    <w:rsid w:val="00C506E8"/>
    <w:rsid w:val="00C51A54"/>
    <w:rsid w:val="00C57F6D"/>
    <w:rsid w:val="00C62725"/>
    <w:rsid w:val="00C806C7"/>
    <w:rsid w:val="00C83DC3"/>
    <w:rsid w:val="00C842FB"/>
    <w:rsid w:val="00C9418B"/>
    <w:rsid w:val="00CA3EDC"/>
    <w:rsid w:val="00CA4F84"/>
    <w:rsid w:val="00CC17DE"/>
    <w:rsid w:val="00CD79DB"/>
    <w:rsid w:val="00CE12D6"/>
    <w:rsid w:val="00CE4355"/>
    <w:rsid w:val="00CF2488"/>
    <w:rsid w:val="00D1100C"/>
    <w:rsid w:val="00D11061"/>
    <w:rsid w:val="00D12E50"/>
    <w:rsid w:val="00D1439F"/>
    <w:rsid w:val="00D1792B"/>
    <w:rsid w:val="00D21FF6"/>
    <w:rsid w:val="00D23F08"/>
    <w:rsid w:val="00D266BF"/>
    <w:rsid w:val="00D30442"/>
    <w:rsid w:val="00D422CA"/>
    <w:rsid w:val="00D47F59"/>
    <w:rsid w:val="00D53FEB"/>
    <w:rsid w:val="00D70ACC"/>
    <w:rsid w:val="00D746AF"/>
    <w:rsid w:val="00D77C77"/>
    <w:rsid w:val="00D91EE0"/>
    <w:rsid w:val="00DA4756"/>
    <w:rsid w:val="00DA47F6"/>
    <w:rsid w:val="00DB2C96"/>
    <w:rsid w:val="00DB4E01"/>
    <w:rsid w:val="00DC146B"/>
    <w:rsid w:val="00DD0282"/>
    <w:rsid w:val="00DD503A"/>
    <w:rsid w:val="00DF02C1"/>
    <w:rsid w:val="00DF246D"/>
    <w:rsid w:val="00DF57CE"/>
    <w:rsid w:val="00DF7FB2"/>
    <w:rsid w:val="00E0494C"/>
    <w:rsid w:val="00E04AEA"/>
    <w:rsid w:val="00E05141"/>
    <w:rsid w:val="00E1227A"/>
    <w:rsid w:val="00E36696"/>
    <w:rsid w:val="00E46A2D"/>
    <w:rsid w:val="00E46C15"/>
    <w:rsid w:val="00E471C2"/>
    <w:rsid w:val="00E51ACF"/>
    <w:rsid w:val="00E52766"/>
    <w:rsid w:val="00E555BD"/>
    <w:rsid w:val="00E5591D"/>
    <w:rsid w:val="00E71898"/>
    <w:rsid w:val="00E759F2"/>
    <w:rsid w:val="00E83FC9"/>
    <w:rsid w:val="00E84637"/>
    <w:rsid w:val="00E85D4A"/>
    <w:rsid w:val="00E87B0E"/>
    <w:rsid w:val="00E96041"/>
    <w:rsid w:val="00EA5744"/>
    <w:rsid w:val="00EA7465"/>
    <w:rsid w:val="00EB05CC"/>
    <w:rsid w:val="00EC39C7"/>
    <w:rsid w:val="00EC6C51"/>
    <w:rsid w:val="00EE138D"/>
    <w:rsid w:val="00EE6EFE"/>
    <w:rsid w:val="00F0128E"/>
    <w:rsid w:val="00F023BC"/>
    <w:rsid w:val="00F04AF8"/>
    <w:rsid w:val="00F067F8"/>
    <w:rsid w:val="00F139B7"/>
    <w:rsid w:val="00F2028C"/>
    <w:rsid w:val="00F3044E"/>
    <w:rsid w:val="00F36CC1"/>
    <w:rsid w:val="00F410D5"/>
    <w:rsid w:val="00F456B6"/>
    <w:rsid w:val="00F45A19"/>
    <w:rsid w:val="00F462F5"/>
    <w:rsid w:val="00F70B03"/>
    <w:rsid w:val="00F721E4"/>
    <w:rsid w:val="00F778B5"/>
    <w:rsid w:val="00F91864"/>
    <w:rsid w:val="00F91952"/>
    <w:rsid w:val="00F97807"/>
    <w:rsid w:val="00FA68E9"/>
    <w:rsid w:val="00FB259E"/>
    <w:rsid w:val="00FB3DB0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0DC00-4478-4E77-837C-0C137DA6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B3502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140B-89A9-4F5E-A24D-E7DC0BA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14</cp:revision>
  <dcterms:created xsi:type="dcterms:W3CDTF">2022-09-06T08:17:00Z</dcterms:created>
  <dcterms:modified xsi:type="dcterms:W3CDTF">2022-09-08T07:47:00Z</dcterms:modified>
</cp:coreProperties>
</file>